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FB43" w14:textId="7119D77C" w:rsidR="00FA45E9" w:rsidRPr="009421EB" w:rsidRDefault="00FA45E9" w:rsidP="00FA45E9">
      <w:pPr>
        <w:pStyle w:val="Textoindependiente2"/>
        <w:spacing w:line="360" w:lineRule="auto"/>
        <w:jc w:val="left"/>
        <w:rPr>
          <w:sz w:val="22"/>
        </w:rPr>
      </w:pPr>
    </w:p>
    <w:p w14:paraId="6A4E241C" w14:textId="12E323BC" w:rsidR="00964D8D" w:rsidRPr="009421EB" w:rsidRDefault="00FE7D8F" w:rsidP="00964D8D">
      <w:pPr>
        <w:pStyle w:val="Textoindependiente2"/>
        <w:spacing w:line="360" w:lineRule="auto"/>
        <w:jc w:val="left"/>
        <w:rPr>
          <w:sz w:val="22"/>
        </w:rPr>
      </w:pPr>
      <w:r w:rsidRPr="009421EB">
        <w:rPr>
          <w:noProof/>
        </w:rPr>
        <w:drawing>
          <wp:anchor distT="0" distB="0" distL="114300" distR="114300" simplePos="0" relativeHeight="251691008" behindDoc="0" locked="0" layoutInCell="1" allowOverlap="1" wp14:anchorId="70D3B5DA" wp14:editId="654DB63C">
            <wp:simplePos x="0" y="0"/>
            <wp:positionH relativeFrom="margin">
              <wp:posOffset>1748790</wp:posOffset>
            </wp:positionH>
            <wp:positionV relativeFrom="paragraph">
              <wp:posOffset>116205</wp:posOffset>
            </wp:positionV>
            <wp:extent cx="2171065" cy="1390645"/>
            <wp:effectExtent l="0" t="0" r="0" b="0"/>
            <wp:wrapNone/>
            <wp:docPr id="1" name="Imagen 1" descr="logo oficial negro-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oficial negro-04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10620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55" cy="139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C4028" w14:textId="6D147790" w:rsidR="00964D8D" w:rsidRPr="009421EB" w:rsidRDefault="00964D8D" w:rsidP="00964D8D">
      <w:pPr>
        <w:pStyle w:val="Textoindependiente2"/>
        <w:spacing w:line="360" w:lineRule="auto"/>
        <w:jc w:val="left"/>
        <w:rPr>
          <w:sz w:val="22"/>
        </w:rPr>
      </w:pPr>
    </w:p>
    <w:p w14:paraId="00C60D49" w14:textId="210B9EE2" w:rsidR="009029F7" w:rsidRPr="009421EB" w:rsidRDefault="009029F7" w:rsidP="00964D8D">
      <w:pPr>
        <w:pStyle w:val="Textoindependiente2"/>
        <w:spacing w:line="360" w:lineRule="auto"/>
        <w:ind w:left="142" w:right="192"/>
        <w:rPr>
          <w:b w:val="0"/>
          <w:bCs/>
          <w:sz w:val="48"/>
          <w:szCs w:val="48"/>
        </w:rPr>
      </w:pPr>
    </w:p>
    <w:p w14:paraId="11D3D2D1" w14:textId="1C417B40" w:rsidR="005E23AB" w:rsidRPr="009421EB" w:rsidRDefault="0042190E" w:rsidP="00C15BF7">
      <w:pPr>
        <w:pStyle w:val="Textoindependiente2"/>
        <w:tabs>
          <w:tab w:val="left" w:pos="6360"/>
        </w:tabs>
        <w:spacing w:line="360" w:lineRule="auto"/>
        <w:ind w:left="142" w:right="192"/>
        <w:jc w:val="left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ab/>
      </w:r>
    </w:p>
    <w:p w14:paraId="1C43A1CB" w14:textId="77777777" w:rsidR="005E23AB" w:rsidRPr="009421EB" w:rsidRDefault="005E23AB" w:rsidP="00CE56D3">
      <w:pPr>
        <w:pStyle w:val="Textoindependiente2"/>
        <w:spacing w:line="360" w:lineRule="auto"/>
        <w:ind w:right="192"/>
        <w:jc w:val="left"/>
        <w:rPr>
          <w:b w:val="0"/>
          <w:bCs/>
          <w:sz w:val="44"/>
          <w:szCs w:val="44"/>
        </w:rPr>
      </w:pPr>
    </w:p>
    <w:p w14:paraId="3F449AE9" w14:textId="1BC75C08" w:rsidR="00964D8D" w:rsidRPr="009421EB" w:rsidRDefault="00795490" w:rsidP="001A6176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bookmarkStart w:id="0" w:name="_Hlk151476694"/>
      <w:r w:rsidRPr="009421EB">
        <w:rPr>
          <w:b w:val="0"/>
          <w:bCs/>
          <w:sz w:val="44"/>
          <w:szCs w:val="44"/>
        </w:rPr>
        <w:t xml:space="preserve">Expediente del </w:t>
      </w:r>
      <w:r w:rsidR="00964D8D" w:rsidRPr="009421EB">
        <w:rPr>
          <w:b w:val="0"/>
          <w:bCs/>
          <w:sz w:val="44"/>
          <w:szCs w:val="44"/>
        </w:rPr>
        <w:t xml:space="preserve">cómputo distrital de la elección </w:t>
      </w:r>
      <w:r w:rsidR="001A6176" w:rsidRPr="009421EB">
        <w:rPr>
          <w:b w:val="0"/>
          <w:bCs/>
          <w:sz w:val="44"/>
          <w:szCs w:val="44"/>
        </w:rPr>
        <w:t>de Magistraturas del Tribunal de Disciplina Judicial de la Ciudad de México</w:t>
      </w:r>
      <w:bookmarkEnd w:id="0"/>
    </w:p>
    <w:p w14:paraId="21AE6195" w14:textId="77777777" w:rsidR="005E23AB" w:rsidRPr="009421EB" w:rsidRDefault="005E23AB" w:rsidP="00964D8D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p w14:paraId="21A30A1E" w14:textId="2CFFDED1" w:rsidR="00795490" w:rsidRPr="009421EB" w:rsidRDefault="004D09F9" w:rsidP="00964D8D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bookmarkStart w:id="1" w:name="_Hlk192603944"/>
      <w:r w:rsidRPr="009421EB">
        <w:rPr>
          <w:b w:val="0"/>
          <w:bCs/>
          <w:sz w:val="44"/>
          <w:szCs w:val="44"/>
        </w:rPr>
        <w:t>Proceso Electoral Local</w:t>
      </w:r>
      <w:r w:rsidR="00795490" w:rsidRPr="009421EB">
        <w:rPr>
          <w:b w:val="0"/>
          <w:bCs/>
          <w:sz w:val="44"/>
          <w:szCs w:val="44"/>
        </w:rPr>
        <w:t xml:space="preserve"> </w:t>
      </w:r>
      <w:r w:rsidR="000E6682" w:rsidRPr="009421EB">
        <w:rPr>
          <w:b w:val="0"/>
          <w:bCs/>
          <w:sz w:val="44"/>
          <w:szCs w:val="44"/>
        </w:rPr>
        <w:t>Extrao</w:t>
      </w:r>
      <w:r w:rsidRPr="009421EB">
        <w:rPr>
          <w:b w:val="0"/>
          <w:bCs/>
          <w:sz w:val="44"/>
          <w:szCs w:val="44"/>
        </w:rPr>
        <w:t>rdinario</w:t>
      </w:r>
      <w:r w:rsidR="000E6682" w:rsidRPr="009421EB">
        <w:rPr>
          <w:b w:val="0"/>
          <w:bCs/>
          <w:sz w:val="44"/>
          <w:szCs w:val="44"/>
        </w:rPr>
        <w:t xml:space="preserve"> </w:t>
      </w:r>
      <w:r w:rsidR="00DE41EF" w:rsidRPr="009421EB">
        <w:rPr>
          <w:b w:val="0"/>
          <w:bCs/>
          <w:sz w:val="44"/>
          <w:szCs w:val="44"/>
        </w:rPr>
        <w:t xml:space="preserve">2024-2025 de la Elección </w:t>
      </w:r>
      <w:r w:rsidR="000E6682" w:rsidRPr="009421EB">
        <w:rPr>
          <w:b w:val="0"/>
          <w:bCs/>
          <w:sz w:val="44"/>
          <w:szCs w:val="44"/>
        </w:rPr>
        <w:t xml:space="preserve">del Poder Judicial </w:t>
      </w:r>
      <w:r w:rsidR="00DE41EF" w:rsidRPr="009421EB">
        <w:rPr>
          <w:b w:val="0"/>
          <w:bCs/>
          <w:sz w:val="44"/>
          <w:szCs w:val="44"/>
        </w:rPr>
        <w:t>de la Ciudad de México</w:t>
      </w:r>
    </w:p>
    <w:p w14:paraId="0775D5BE" w14:textId="77777777" w:rsidR="001F2637" w:rsidRPr="009421EB" w:rsidRDefault="001F2637" w:rsidP="00964D8D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</w:p>
    <w:bookmarkEnd w:id="1"/>
    <w:p w14:paraId="4B31C3F1" w14:textId="6B85579C" w:rsidR="00964D8D" w:rsidRPr="009421EB" w:rsidRDefault="009203B2" w:rsidP="00964D8D">
      <w:pPr>
        <w:pStyle w:val="Textoindependiente2"/>
        <w:spacing w:line="360" w:lineRule="auto"/>
        <w:ind w:left="142" w:right="192"/>
        <w:rPr>
          <w:b w:val="0"/>
          <w:bCs/>
          <w:sz w:val="44"/>
          <w:szCs w:val="44"/>
        </w:rPr>
      </w:pPr>
      <w:r w:rsidRPr="009421EB">
        <w:rPr>
          <w:b w:val="0"/>
          <w:bCs/>
          <w:sz w:val="44"/>
          <w:szCs w:val="44"/>
        </w:rPr>
        <w:t>DIRECCIÓN DISTRITAL ____</w:t>
      </w:r>
    </w:p>
    <w:p w14:paraId="41049079" w14:textId="7956B11C" w:rsidR="00CE56D3" w:rsidRPr="009421EB" w:rsidRDefault="00CE56D3" w:rsidP="003B2DB5">
      <w:pPr>
        <w:pStyle w:val="Textoindependiente2"/>
        <w:spacing w:line="360" w:lineRule="auto"/>
        <w:ind w:right="192"/>
        <w:jc w:val="left"/>
        <w:rPr>
          <w:b w:val="0"/>
          <w:bCs/>
          <w:sz w:val="44"/>
          <w:szCs w:val="44"/>
        </w:rPr>
      </w:pPr>
    </w:p>
    <w:sectPr w:rsidR="00CE56D3" w:rsidRPr="009421EB" w:rsidSect="003A1C34">
      <w:headerReference w:type="default" r:id="rId12"/>
      <w:headerReference w:type="first" r:id="rId13"/>
      <w:pgSz w:w="12240" w:h="15840" w:code="1"/>
      <w:pgMar w:top="1417" w:right="1701" w:bottom="1417" w:left="1701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62D61D68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545F" w14:textId="77777777" w:rsidR="003B2DB5" w:rsidRPr="00C02B2A" w:rsidRDefault="003B2DB5" w:rsidP="003B2DB5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</w:rPr>
    </w:pPr>
    <w:r w:rsidRPr="00C02B2A">
      <w:rPr>
        <w:rFonts w:ascii="Arial" w:hAnsi="Arial" w:cs="Arial"/>
        <w:b/>
        <w:bCs/>
        <w:sz w:val="48"/>
        <w:szCs w:val="48"/>
      </w:rPr>
      <w:t xml:space="preserve">Anexo </w:t>
    </w:r>
    <w:r>
      <w:rPr>
        <w:rFonts w:ascii="Arial" w:hAnsi="Arial" w:cs="Arial"/>
        <w:b/>
        <w:bCs/>
        <w:sz w:val="48"/>
        <w:szCs w:val="48"/>
      </w:rPr>
      <w:t>1</w:t>
    </w:r>
  </w:p>
  <w:p w14:paraId="26E3358F" w14:textId="77777777" w:rsidR="003B2DB5" w:rsidRDefault="003B2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5A535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512E5469" wp14:editId="512E546A">
            <wp:extent cx="1305161" cy="1238656"/>
            <wp:effectExtent l="0" t="0" r="9289" b="0"/>
            <wp:docPr id="1502576423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77991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3E99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4AE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1C34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2DB5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BE9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E31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CF3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1ECF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3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65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3T23:30:00Z</dcterms:created>
  <dcterms:modified xsi:type="dcterms:W3CDTF">2025-05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